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  <w:hideMark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6"/>
                <w:szCs w:val="28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Cs/>
                <w:noProof/>
                <w:sz w:val="36"/>
                <w:szCs w:val="28"/>
                <w:lang w:eastAsia="ru-RU"/>
              </w:rPr>
              <w:drawing>
                <wp:inline distT="0" distB="0" distL="0" distR="0">
                  <wp:extent cx="638175" cy="6286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А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8D0E40" w:rsidP="008D0E4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нтября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8D0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</w:tbl>
    <w:p w:rsidR="00ED5142" w:rsidRPr="008D0E40" w:rsidRDefault="00ED5142" w:rsidP="00ED51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E40" w:rsidRPr="008D0E40" w:rsidRDefault="008D0E40" w:rsidP="008D0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несении на </w:t>
      </w:r>
    </w:p>
    <w:p w:rsidR="008D0E40" w:rsidRPr="008D0E40" w:rsidRDefault="008D0E40" w:rsidP="008D0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E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у почета</w:t>
      </w:r>
    </w:p>
    <w:p w:rsidR="008D0E40" w:rsidRPr="008D0E40" w:rsidRDefault="008D0E40" w:rsidP="008D0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E40" w:rsidRPr="008D0E40" w:rsidRDefault="008D0E40" w:rsidP="008D0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E40" w:rsidRPr="008D0E40" w:rsidRDefault="008D0E40" w:rsidP="008D0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E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Уставом Новоалександровского городского округа Ставропольского края, решением Совета депутатов Новоалександровского городского округа от 14.12.2018 г. № 21/288 «Об утверждении Положения о Доске почета Новоалександровского городского округа Ставропольского края» и на основании протокола заседания комиссии по рассмотрению кандидатур для занесения на Доску почета Новоалександровского городского округа Ставропольского края № 1 от 05.09.2022 года</w:t>
      </w:r>
    </w:p>
    <w:p w:rsidR="008D0E40" w:rsidRPr="008D0E40" w:rsidRDefault="008D0E40" w:rsidP="008D0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E40" w:rsidRPr="008D0E40" w:rsidRDefault="008D0E40" w:rsidP="008D0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E40" w:rsidRPr="008D0E40" w:rsidRDefault="008D0E40" w:rsidP="008D0E4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8D0E40" w:rsidRPr="008D0E40" w:rsidRDefault="008D0E40" w:rsidP="008D0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E40" w:rsidRPr="008D0E40" w:rsidRDefault="008D0E40" w:rsidP="008D0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E40" w:rsidRPr="008D0E40" w:rsidRDefault="008D0E40" w:rsidP="008D0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E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Pr="008D0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лодотворную профессиональную и творческую деятельность на благо Новоалександровского городского округа, з</w:t>
      </w:r>
      <w:r w:rsidRPr="008D0E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сти на Доску почета:</w:t>
      </w:r>
    </w:p>
    <w:p w:rsidR="008D0E40" w:rsidRPr="008D0E40" w:rsidRDefault="008D0E40" w:rsidP="008D0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634"/>
      </w:tblGrid>
      <w:tr w:rsidR="008D0E40" w:rsidRPr="008D0E40" w:rsidTr="00E566FA">
        <w:trPr>
          <w:trHeight w:val="80"/>
        </w:trPr>
        <w:tc>
          <w:tcPr>
            <w:tcW w:w="3652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8D0E40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Богданову</w:t>
            </w:r>
          </w:p>
          <w:p w:rsidR="008D0E40" w:rsidRPr="008D0E40" w:rsidRDefault="008D0E40" w:rsidP="008D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D0E40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Елену Николаевну</w:t>
            </w:r>
          </w:p>
        </w:tc>
        <w:tc>
          <w:tcPr>
            <w:tcW w:w="5634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D0E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ведущего специалиста муниципального бюджетного учреждения «Многофункциональный центр предоставления государственных и муниципальных услуг в Новоалександровском городском округе»</w:t>
            </w:r>
          </w:p>
        </w:tc>
      </w:tr>
      <w:tr w:rsidR="008D0E40" w:rsidRPr="008D0E40" w:rsidTr="00E566FA">
        <w:trPr>
          <w:trHeight w:val="80"/>
        </w:trPr>
        <w:tc>
          <w:tcPr>
            <w:tcW w:w="3652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6"/>
                <w:highlight w:val="yellow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highlight w:val="yellow"/>
                <w:lang w:eastAsia="ru-RU"/>
              </w:rPr>
            </w:pPr>
          </w:p>
        </w:tc>
      </w:tr>
      <w:tr w:rsidR="008D0E40" w:rsidRPr="008D0E40" w:rsidTr="00E566FA">
        <w:trPr>
          <w:trHeight w:val="80"/>
        </w:trPr>
        <w:tc>
          <w:tcPr>
            <w:tcW w:w="3652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8D0E40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Бугаева</w:t>
            </w:r>
          </w:p>
          <w:p w:rsidR="008D0E40" w:rsidRPr="008D0E40" w:rsidRDefault="008D0E40" w:rsidP="008D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D0E40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Валерия Сергеевича</w:t>
            </w:r>
          </w:p>
        </w:tc>
        <w:tc>
          <w:tcPr>
            <w:tcW w:w="5634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D0E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старшего сервис-менеджера ЦКП РСЦ Ставропольского ГОСБ № 5230 Юго-Западного банка ПАО Сбербанк</w:t>
            </w:r>
          </w:p>
        </w:tc>
      </w:tr>
      <w:tr w:rsidR="008D0E40" w:rsidRPr="008D0E40" w:rsidTr="00E566FA">
        <w:trPr>
          <w:trHeight w:val="80"/>
        </w:trPr>
        <w:tc>
          <w:tcPr>
            <w:tcW w:w="3652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6"/>
                <w:highlight w:val="yellow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highlight w:val="yellow"/>
                <w:lang w:eastAsia="ru-RU"/>
              </w:rPr>
            </w:pPr>
          </w:p>
        </w:tc>
      </w:tr>
      <w:tr w:rsidR="008D0E40" w:rsidRPr="008D0E40" w:rsidTr="00E566FA">
        <w:tc>
          <w:tcPr>
            <w:tcW w:w="3652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proofErr w:type="spellStart"/>
            <w:r w:rsidRPr="008D0E40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Выходцева</w:t>
            </w:r>
            <w:proofErr w:type="spellEnd"/>
          </w:p>
          <w:p w:rsidR="008D0E40" w:rsidRPr="008D0E40" w:rsidRDefault="008D0E40" w:rsidP="008D0E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D0E40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иколая Николаевича</w:t>
            </w:r>
          </w:p>
        </w:tc>
        <w:tc>
          <w:tcPr>
            <w:tcW w:w="5634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D0E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старшего мастера ПАО «</w:t>
            </w:r>
            <w:proofErr w:type="spellStart"/>
            <w:r w:rsidRPr="008D0E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Россети</w:t>
            </w:r>
            <w:proofErr w:type="spellEnd"/>
            <w:r w:rsidRPr="008D0E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Северный Кавказ» - «Ставропольэнерго» Новотроицкие электрические сети </w:t>
            </w:r>
            <w:proofErr w:type="spellStart"/>
            <w:r w:rsidRPr="008D0E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Новоалександровские</w:t>
            </w:r>
            <w:proofErr w:type="spellEnd"/>
            <w:r w:rsidRPr="008D0E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РЭС</w:t>
            </w:r>
          </w:p>
        </w:tc>
      </w:tr>
      <w:tr w:rsidR="008D0E40" w:rsidRPr="008D0E40" w:rsidTr="00E566FA">
        <w:tc>
          <w:tcPr>
            <w:tcW w:w="3652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26"/>
                <w:highlight w:val="yellow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highlight w:val="yellow"/>
                <w:lang w:eastAsia="ru-RU"/>
              </w:rPr>
            </w:pPr>
          </w:p>
        </w:tc>
      </w:tr>
      <w:tr w:rsidR="008D0E40" w:rsidRPr="008D0E40" w:rsidTr="00E566FA">
        <w:tc>
          <w:tcPr>
            <w:tcW w:w="3652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proofErr w:type="spellStart"/>
            <w:r w:rsidRPr="008D0E40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lastRenderedPageBreak/>
              <w:t>Забильскую</w:t>
            </w:r>
            <w:proofErr w:type="spellEnd"/>
          </w:p>
          <w:p w:rsidR="008D0E40" w:rsidRPr="008D0E40" w:rsidRDefault="008D0E40" w:rsidP="008D0E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D0E40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Елену Николаевну</w:t>
            </w:r>
          </w:p>
        </w:tc>
        <w:tc>
          <w:tcPr>
            <w:tcW w:w="5634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D0E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специалиста по охране труда Филиала государственного унитарного предприятия Ставропольского края «</w:t>
            </w:r>
            <w:proofErr w:type="spellStart"/>
            <w:r w:rsidRPr="008D0E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Ставэлектросеть</w:t>
            </w:r>
            <w:proofErr w:type="spellEnd"/>
            <w:r w:rsidRPr="008D0E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» г. Новоалександровск</w:t>
            </w:r>
          </w:p>
        </w:tc>
      </w:tr>
      <w:tr w:rsidR="008D0E40" w:rsidRPr="008D0E40" w:rsidTr="00E566FA">
        <w:tc>
          <w:tcPr>
            <w:tcW w:w="3652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26"/>
                <w:highlight w:val="yellow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highlight w:val="yellow"/>
                <w:lang w:eastAsia="ru-RU"/>
              </w:rPr>
            </w:pPr>
          </w:p>
        </w:tc>
      </w:tr>
      <w:tr w:rsidR="008D0E40" w:rsidRPr="008D0E40" w:rsidTr="00E566FA">
        <w:tc>
          <w:tcPr>
            <w:tcW w:w="3652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proofErr w:type="spellStart"/>
            <w:r w:rsidRPr="008D0E40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изим</w:t>
            </w:r>
            <w:proofErr w:type="spellEnd"/>
          </w:p>
          <w:p w:rsidR="008D0E40" w:rsidRPr="008D0E40" w:rsidRDefault="008D0E40" w:rsidP="008D0E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D0E40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аталью Николаевну</w:t>
            </w:r>
          </w:p>
        </w:tc>
        <w:tc>
          <w:tcPr>
            <w:tcW w:w="5634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D0E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педагога-психолога Муниципального дошкольного образовательного учреждения «Детский сад общеразвивающего вида с приоритетным осуществлением деятельности по художественно-эстетическому развитию детей № 52 «Чебурашка»</w:t>
            </w:r>
          </w:p>
        </w:tc>
      </w:tr>
      <w:tr w:rsidR="008D0E40" w:rsidRPr="008D0E40" w:rsidTr="00E566FA">
        <w:tc>
          <w:tcPr>
            <w:tcW w:w="3652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26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8D0E40" w:rsidRPr="008D0E40" w:rsidTr="00E566FA">
        <w:tc>
          <w:tcPr>
            <w:tcW w:w="3652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proofErr w:type="spellStart"/>
            <w:r w:rsidRPr="008D0E40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ицаева</w:t>
            </w:r>
            <w:proofErr w:type="spellEnd"/>
          </w:p>
          <w:p w:rsidR="008D0E40" w:rsidRPr="008D0E40" w:rsidRDefault="008D0E40" w:rsidP="008D0E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8D0E40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ениса Руслановича</w:t>
            </w:r>
          </w:p>
        </w:tc>
        <w:tc>
          <w:tcPr>
            <w:tcW w:w="5634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D0E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регионального руководителя по Ставропольскому краю ООО Управляющая компания «</w:t>
            </w:r>
            <w:proofErr w:type="spellStart"/>
            <w:r w:rsidRPr="008D0E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ЮгРосПром</w:t>
            </w:r>
            <w:proofErr w:type="spellEnd"/>
            <w:r w:rsidRPr="008D0E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»</w:t>
            </w:r>
          </w:p>
        </w:tc>
      </w:tr>
      <w:tr w:rsidR="008D0E40" w:rsidRPr="008D0E40" w:rsidTr="00E566FA">
        <w:tc>
          <w:tcPr>
            <w:tcW w:w="3652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26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8D0E40" w:rsidRPr="008D0E40" w:rsidTr="00E566FA">
        <w:tc>
          <w:tcPr>
            <w:tcW w:w="3652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8D0E40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нязева</w:t>
            </w:r>
          </w:p>
          <w:p w:rsidR="008D0E40" w:rsidRPr="008D0E40" w:rsidRDefault="008D0E40" w:rsidP="008D0E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8D0E40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ергея Анатольевича</w:t>
            </w:r>
          </w:p>
        </w:tc>
        <w:tc>
          <w:tcPr>
            <w:tcW w:w="5634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D0E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учителя технологии Муниципального общеобразовательного учреждения «Средняя общеобразовательная школа № 12»</w:t>
            </w:r>
          </w:p>
        </w:tc>
      </w:tr>
      <w:tr w:rsidR="008D0E40" w:rsidRPr="008D0E40" w:rsidTr="00E566FA">
        <w:tc>
          <w:tcPr>
            <w:tcW w:w="3652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26"/>
                <w:highlight w:val="yellow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highlight w:val="yellow"/>
                <w:lang w:eastAsia="ru-RU"/>
              </w:rPr>
            </w:pPr>
          </w:p>
        </w:tc>
      </w:tr>
      <w:tr w:rsidR="008D0E40" w:rsidRPr="008D0E40" w:rsidTr="00E566FA">
        <w:tc>
          <w:tcPr>
            <w:tcW w:w="3652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8D0E40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оновалову</w:t>
            </w:r>
          </w:p>
          <w:p w:rsidR="008D0E40" w:rsidRPr="008D0E40" w:rsidRDefault="008D0E40" w:rsidP="008D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D0E40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Елену Владимировну</w:t>
            </w:r>
          </w:p>
        </w:tc>
        <w:tc>
          <w:tcPr>
            <w:tcW w:w="5634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D0E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ответственную по благоустройству территории ЗАО Специализированная межхозяйственная передвижная механизированная колонна «</w:t>
            </w:r>
            <w:proofErr w:type="spellStart"/>
            <w:r w:rsidRPr="008D0E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громонтаж</w:t>
            </w:r>
            <w:proofErr w:type="spellEnd"/>
            <w:r w:rsidRPr="008D0E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»</w:t>
            </w:r>
          </w:p>
        </w:tc>
      </w:tr>
      <w:tr w:rsidR="008D0E40" w:rsidRPr="008D0E40" w:rsidTr="00E566FA">
        <w:tc>
          <w:tcPr>
            <w:tcW w:w="3652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6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8D0E40" w:rsidRPr="008D0E40" w:rsidTr="00E566FA">
        <w:tc>
          <w:tcPr>
            <w:tcW w:w="3652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8D0E40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Левченко</w:t>
            </w:r>
          </w:p>
          <w:p w:rsidR="008D0E40" w:rsidRPr="008D0E40" w:rsidRDefault="008D0E40" w:rsidP="008D0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8D0E40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ергея Петровича</w:t>
            </w:r>
          </w:p>
        </w:tc>
        <w:tc>
          <w:tcPr>
            <w:tcW w:w="5634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D0E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машиниста насосных установок станции водоподготовки «Новоалександровская» 3 разряда ГУП СК «</w:t>
            </w:r>
            <w:proofErr w:type="spellStart"/>
            <w:r w:rsidRPr="008D0E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Ставрополькрайводоканал</w:t>
            </w:r>
            <w:proofErr w:type="spellEnd"/>
            <w:r w:rsidRPr="008D0E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» - «Центральный» ПТП </w:t>
            </w:r>
            <w:proofErr w:type="spellStart"/>
            <w:r w:rsidRPr="008D0E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Новоалександровское</w:t>
            </w:r>
            <w:proofErr w:type="spellEnd"/>
          </w:p>
        </w:tc>
      </w:tr>
      <w:tr w:rsidR="008D0E40" w:rsidRPr="008D0E40" w:rsidTr="00E566FA">
        <w:tc>
          <w:tcPr>
            <w:tcW w:w="3652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6"/>
                <w:highlight w:val="yellow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highlight w:val="yellow"/>
                <w:lang w:eastAsia="ru-RU"/>
              </w:rPr>
            </w:pPr>
          </w:p>
        </w:tc>
      </w:tr>
      <w:tr w:rsidR="008D0E40" w:rsidRPr="008D0E40" w:rsidTr="00E566FA">
        <w:tc>
          <w:tcPr>
            <w:tcW w:w="3652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proofErr w:type="spellStart"/>
            <w:r w:rsidRPr="008D0E40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андрыкина</w:t>
            </w:r>
            <w:proofErr w:type="spellEnd"/>
          </w:p>
          <w:p w:rsidR="008D0E40" w:rsidRPr="008D0E40" w:rsidRDefault="008D0E40" w:rsidP="008D0E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D0E40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лександра Ивановича</w:t>
            </w:r>
          </w:p>
        </w:tc>
        <w:tc>
          <w:tcPr>
            <w:tcW w:w="5634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D0E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индивидуального предпринимателя</w:t>
            </w:r>
          </w:p>
        </w:tc>
      </w:tr>
      <w:tr w:rsidR="008D0E40" w:rsidRPr="008D0E40" w:rsidTr="00E566FA">
        <w:tc>
          <w:tcPr>
            <w:tcW w:w="3652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26"/>
                <w:highlight w:val="yellow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highlight w:val="yellow"/>
                <w:lang w:eastAsia="ru-RU"/>
              </w:rPr>
            </w:pPr>
          </w:p>
        </w:tc>
      </w:tr>
      <w:tr w:rsidR="008D0E40" w:rsidRPr="008D0E40" w:rsidTr="00E566FA">
        <w:tc>
          <w:tcPr>
            <w:tcW w:w="3652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8D0E40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ахонину</w:t>
            </w:r>
          </w:p>
          <w:p w:rsidR="008D0E40" w:rsidRPr="008D0E40" w:rsidRDefault="008D0E40" w:rsidP="008D0E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D0E40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ветлану Николаевну</w:t>
            </w:r>
          </w:p>
        </w:tc>
        <w:tc>
          <w:tcPr>
            <w:tcW w:w="5634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D0E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старшего государственного налогового инспектора отдела камеральных проверок № 2 Межрайонной инспекции Федеральной налоговой службы № 4 по Ставропольскому краю</w:t>
            </w:r>
          </w:p>
        </w:tc>
      </w:tr>
      <w:tr w:rsidR="008D0E40" w:rsidRPr="008D0E40" w:rsidTr="00E566FA">
        <w:tc>
          <w:tcPr>
            <w:tcW w:w="3652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26"/>
                <w:highlight w:val="yellow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highlight w:val="yellow"/>
                <w:lang w:eastAsia="ru-RU"/>
              </w:rPr>
            </w:pPr>
          </w:p>
        </w:tc>
      </w:tr>
      <w:tr w:rsidR="008D0E40" w:rsidRPr="008D0E40" w:rsidTr="00E566FA">
        <w:tc>
          <w:tcPr>
            <w:tcW w:w="3652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8D0E40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усаеву</w:t>
            </w:r>
          </w:p>
          <w:p w:rsidR="008D0E40" w:rsidRPr="008D0E40" w:rsidRDefault="008D0E40" w:rsidP="008D0E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proofErr w:type="spellStart"/>
            <w:r w:rsidRPr="008D0E40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Зульфию</w:t>
            </w:r>
            <w:proofErr w:type="spellEnd"/>
            <w:r w:rsidRPr="008D0E40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proofErr w:type="spellStart"/>
            <w:r w:rsidRPr="008D0E40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ефтуллаевну</w:t>
            </w:r>
            <w:proofErr w:type="spellEnd"/>
          </w:p>
        </w:tc>
        <w:tc>
          <w:tcPr>
            <w:tcW w:w="5634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D0E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руководителя народного коллектива Муниципального бюджетного учреждения культуры «</w:t>
            </w:r>
            <w:proofErr w:type="spellStart"/>
            <w:r w:rsidRPr="008D0E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Новоалександровский</w:t>
            </w:r>
            <w:proofErr w:type="spellEnd"/>
            <w:r w:rsidRPr="008D0E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районный Дворец культуры»</w:t>
            </w:r>
          </w:p>
        </w:tc>
      </w:tr>
      <w:tr w:rsidR="008D0E40" w:rsidRPr="008D0E40" w:rsidTr="00E566FA">
        <w:tc>
          <w:tcPr>
            <w:tcW w:w="3652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6"/>
                <w:highlight w:val="yellow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highlight w:val="yellow"/>
                <w:lang w:eastAsia="ru-RU"/>
              </w:rPr>
            </w:pPr>
          </w:p>
        </w:tc>
      </w:tr>
      <w:tr w:rsidR="008D0E40" w:rsidRPr="008D0E40" w:rsidTr="00E566FA">
        <w:tc>
          <w:tcPr>
            <w:tcW w:w="3652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proofErr w:type="spellStart"/>
            <w:r w:rsidRPr="008D0E40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лейникову</w:t>
            </w:r>
            <w:proofErr w:type="spellEnd"/>
          </w:p>
          <w:p w:rsidR="008D0E40" w:rsidRPr="008D0E40" w:rsidRDefault="008D0E40" w:rsidP="008D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D0E40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льгу Трофимовну</w:t>
            </w:r>
          </w:p>
        </w:tc>
        <w:tc>
          <w:tcPr>
            <w:tcW w:w="5634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D0E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- начальника отдела осуществления социальных выплат, бухгалтерского учета и отчетности – главного бухгалтера </w:t>
            </w:r>
            <w:r w:rsidRPr="008D0E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lastRenderedPageBreak/>
              <w:t>управления труда и социальной защиты населения администрации Новоалександровского городского округа Ставропольского края</w:t>
            </w:r>
          </w:p>
        </w:tc>
      </w:tr>
      <w:tr w:rsidR="008D0E40" w:rsidRPr="008D0E40" w:rsidTr="00E566FA">
        <w:tc>
          <w:tcPr>
            <w:tcW w:w="3652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6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8D0E40" w:rsidRPr="008D0E40" w:rsidTr="00E566FA">
        <w:tc>
          <w:tcPr>
            <w:tcW w:w="3652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8D0E40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сетрова</w:t>
            </w:r>
          </w:p>
          <w:p w:rsidR="008D0E40" w:rsidRPr="008D0E40" w:rsidRDefault="008D0E40" w:rsidP="008D0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8D0E40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иколая Ивановича</w:t>
            </w:r>
          </w:p>
        </w:tc>
        <w:tc>
          <w:tcPr>
            <w:tcW w:w="5634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D0E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главного инженера территориального отдела г. Новоалександровска администрации Новоалександровского городского округа Ставропольского края</w:t>
            </w:r>
          </w:p>
        </w:tc>
      </w:tr>
      <w:tr w:rsidR="008D0E40" w:rsidRPr="008D0E40" w:rsidTr="00E566FA">
        <w:tc>
          <w:tcPr>
            <w:tcW w:w="3652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6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8D0E40" w:rsidRPr="008D0E40" w:rsidTr="00E566FA">
        <w:tc>
          <w:tcPr>
            <w:tcW w:w="3652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proofErr w:type="spellStart"/>
            <w:r w:rsidRPr="008D0E40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апава</w:t>
            </w:r>
            <w:proofErr w:type="spellEnd"/>
          </w:p>
          <w:p w:rsidR="008D0E40" w:rsidRPr="008D0E40" w:rsidRDefault="008D0E40" w:rsidP="008D0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proofErr w:type="spellStart"/>
            <w:r w:rsidRPr="008D0E40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ино</w:t>
            </w:r>
            <w:proofErr w:type="spellEnd"/>
            <w:r w:rsidRPr="008D0E40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proofErr w:type="spellStart"/>
            <w:r w:rsidRPr="008D0E40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Ревазовну</w:t>
            </w:r>
            <w:proofErr w:type="spellEnd"/>
          </w:p>
        </w:tc>
        <w:tc>
          <w:tcPr>
            <w:tcW w:w="5634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D0E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заместителя главного врача по поликлинической работе государственного бюджетного учреждения здравоохранения Ставропольского края «Новоалександровская районная больница»</w:t>
            </w:r>
          </w:p>
        </w:tc>
      </w:tr>
      <w:tr w:rsidR="008D0E40" w:rsidRPr="008D0E40" w:rsidTr="00E566FA">
        <w:tc>
          <w:tcPr>
            <w:tcW w:w="3652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6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8D0E40" w:rsidRPr="008D0E40" w:rsidTr="00E566FA">
        <w:tc>
          <w:tcPr>
            <w:tcW w:w="3652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8D0E40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опова</w:t>
            </w:r>
          </w:p>
          <w:p w:rsidR="008D0E40" w:rsidRPr="008D0E40" w:rsidRDefault="008D0E40" w:rsidP="008D0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8D0E40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лексея Николаевича</w:t>
            </w:r>
          </w:p>
        </w:tc>
        <w:tc>
          <w:tcPr>
            <w:tcW w:w="5634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D0E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газосварщика 5 разряда АО «</w:t>
            </w:r>
            <w:proofErr w:type="spellStart"/>
            <w:r w:rsidRPr="008D0E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Новоалександровскрайгаз</w:t>
            </w:r>
            <w:proofErr w:type="spellEnd"/>
            <w:r w:rsidRPr="008D0E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»</w:t>
            </w:r>
          </w:p>
        </w:tc>
      </w:tr>
      <w:tr w:rsidR="008D0E40" w:rsidRPr="008D0E40" w:rsidTr="00E566FA">
        <w:tc>
          <w:tcPr>
            <w:tcW w:w="3652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6"/>
                <w:highlight w:val="yellow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highlight w:val="yellow"/>
                <w:lang w:eastAsia="ru-RU"/>
              </w:rPr>
            </w:pPr>
          </w:p>
        </w:tc>
      </w:tr>
      <w:tr w:rsidR="008D0E40" w:rsidRPr="008D0E40" w:rsidTr="00E566FA">
        <w:tc>
          <w:tcPr>
            <w:tcW w:w="3652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proofErr w:type="spellStart"/>
            <w:r w:rsidRPr="008D0E40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солова</w:t>
            </w:r>
            <w:proofErr w:type="spellEnd"/>
          </w:p>
          <w:p w:rsidR="008D0E40" w:rsidRPr="008D0E40" w:rsidRDefault="008D0E40" w:rsidP="008D0E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D0E40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лександра Борисовича</w:t>
            </w:r>
          </w:p>
        </w:tc>
        <w:tc>
          <w:tcPr>
            <w:tcW w:w="5634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D0E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водителя-экспедитора ООО «Диалог-Инвест»</w:t>
            </w:r>
          </w:p>
        </w:tc>
      </w:tr>
      <w:tr w:rsidR="008D0E40" w:rsidRPr="008D0E40" w:rsidTr="00E566FA">
        <w:tc>
          <w:tcPr>
            <w:tcW w:w="3652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26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8D0E40" w:rsidRPr="008D0E40" w:rsidTr="00E566FA">
        <w:tc>
          <w:tcPr>
            <w:tcW w:w="3652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8D0E40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вичеву</w:t>
            </w:r>
          </w:p>
          <w:p w:rsidR="008D0E40" w:rsidRPr="008D0E40" w:rsidRDefault="008D0E40" w:rsidP="008D0E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8D0E40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нну Федоровну</w:t>
            </w:r>
          </w:p>
        </w:tc>
        <w:tc>
          <w:tcPr>
            <w:tcW w:w="5634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D0E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заместителя директора Государственного бюджетного учреждения социального обслуживания «</w:t>
            </w:r>
            <w:proofErr w:type="spellStart"/>
            <w:r w:rsidRPr="008D0E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Новоалександровский</w:t>
            </w:r>
            <w:proofErr w:type="spellEnd"/>
            <w:r w:rsidRPr="008D0E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</w:tr>
      <w:tr w:rsidR="008D0E40" w:rsidRPr="008D0E40" w:rsidTr="00E566FA">
        <w:tc>
          <w:tcPr>
            <w:tcW w:w="3652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26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8D0E40" w:rsidRPr="008D0E40" w:rsidTr="00E566FA">
        <w:tc>
          <w:tcPr>
            <w:tcW w:w="3652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8D0E40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ерехову</w:t>
            </w:r>
          </w:p>
          <w:p w:rsidR="008D0E40" w:rsidRPr="008D0E40" w:rsidRDefault="008D0E40" w:rsidP="008D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D0E40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ксану Викторовну</w:t>
            </w:r>
          </w:p>
        </w:tc>
        <w:tc>
          <w:tcPr>
            <w:tcW w:w="5634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D0E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главного специалиста-эксперта отдела судебно-исковой работы юридического управления Государственного учреждения – Отделения пенсионного фонда Российской Федерации по Ставропольскому краю</w:t>
            </w:r>
          </w:p>
        </w:tc>
      </w:tr>
      <w:tr w:rsidR="008D0E40" w:rsidRPr="008D0E40" w:rsidTr="00E566FA">
        <w:tc>
          <w:tcPr>
            <w:tcW w:w="3652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26"/>
                <w:highlight w:val="yellow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highlight w:val="yellow"/>
                <w:lang w:eastAsia="ru-RU"/>
              </w:rPr>
            </w:pPr>
          </w:p>
        </w:tc>
      </w:tr>
      <w:tr w:rsidR="008D0E40" w:rsidRPr="008D0E40" w:rsidTr="00E566FA">
        <w:tc>
          <w:tcPr>
            <w:tcW w:w="3652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proofErr w:type="spellStart"/>
            <w:r w:rsidRPr="008D0E40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Хасамединова</w:t>
            </w:r>
            <w:proofErr w:type="spellEnd"/>
          </w:p>
          <w:p w:rsidR="008D0E40" w:rsidRPr="008D0E40" w:rsidRDefault="008D0E40" w:rsidP="008D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D0E40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Евгения Руслановича</w:t>
            </w:r>
          </w:p>
        </w:tc>
        <w:tc>
          <w:tcPr>
            <w:tcW w:w="5634" w:type="dxa"/>
            <w:shd w:val="clear" w:color="auto" w:fill="auto"/>
          </w:tcPr>
          <w:p w:rsidR="008D0E40" w:rsidRPr="008D0E40" w:rsidRDefault="008D0E40" w:rsidP="008D0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D0E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- </w:t>
            </w:r>
            <w:proofErr w:type="spellStart"/>
            <w:r w:rsidRPr="008D0E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электрогазосварщика</w:t>
            </w:r>
            <w:proofErr w:type="spellEnd"/>
            <w:r w:rsidRPr="008D0E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3 квалификационного уровня 5 разряда Новоалександровского филиала государственного унитарного предприятия Ставропольского края «Ставропольский краевой теплоэнергетический комплекс»</w:t>
            </w:r>
          </w:p>
        </w:tc>
      </w:tr>
    </w:tbl>
    <w:p w:rsidR="008D0E40" w:rsidRPr="008D0E40" w:rsidRDefault="008D0E40" w:rsidP="008D0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E40" w:rsidRPr="008D0E40" w:rsidRDefault="008D0E40" w:rsidP="008D0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E40" w:rsidRPr="008D0E40" w:rsidRDefault="008D0E40" w:rsidP="008D0E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E4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подлежит официальному опубликованию и размещению на официальном портале Новоалександровского городского округа Ставропольского края.</w:t>
      </w:r>
    </w:p>
    <w:p w:rsidR="008D0E40" w:rsidRPr="008D0E40" w:rsidRDefault="008D0E40" w:rsidP="008D0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E40" w:rsidRPr="008D0E40" w:rsidRDefault="008D0E40" w:rsidP="008D0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E40" w:rsidRPr="008D0E40" w:rsidRDefault="008D0E40" w:rsidP="008D0E4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E4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подписания.</w:t>
      </w:r>
    </w:p>
    <w:p w:rsidR="008D0E40" w:rsidRPr="008D0E40" w:rsidRDefault="008D0E40" w:rsidP="008D0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E40" w:rsidRPr="008D0E40" w:rsidRDefault="008D0E40" w:rsidP="008D0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E40" w:rsidRPr="008D0E40" w:rsidRDefault="008D0E40" w:rsidP="008D0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E40" w:rsidRPr="008D0E40" w:rsidRDefault="008D0E40" w:rsidP="008D0E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8D0E40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Глава Новоалександровского</w:t>
      </w:r>
    </w:p>
    <w:p w:rsidR="008D0E40" w:rsidRPr="008D0E40" w:rsidRDefault="008D0E40" w:rsidP="008D0E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8D0E40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городского округа</w:t>
      </w:r>
    </w:p>
    <w:p w:rsidR="00984F01" w:rsidRPr="008D0E40" w:rsidRDefault="008D0E40" w:rsidP="008D0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0E40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Ставропольского края                                                                  С.Ф.Сагалаев</w:t>
      </w:r>
      <w:bookmarkStart w:id="0" w:name="_GoBack"/>
      <w:bookmarkEnd w:id="0"/>
    </w:p>
    <w:sectPr w:rsidR="00984F01" w:rsidRPr="008D0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296F45"/>
    <w:rsid w:val="00483B79"/>
    <w:rsid w:val="008D0E40"/>
    <w:rsid w:val="00937469"/>
    <w:rsid w:val="00964284"/>
    <w:rsid w:val="00984F01"/>
    <w:rsid w:val="00A20769"/>
    <w:rsid w:val="00AF14E4"/>
    <w:rsid w:val="00B761CF"/>
    <w:rsid w:val="00C94FD7"/>
    <w:rsid w:val="00ED5142"/>
    <w:rsid w:val="00F2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48A8-AA67-4A36-9488-5479529A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81</Words>
  <Characters>3887</Characters>
  <Application>Microsoft Office Word</Application>
  <DocSecurity>0</DocSecurity>
  <Lines>32</Lines>
  <Paragraphs>9</Paragraphs>
  <ScaleCrop>false</ScaleCrop>
  <Company>Администрация Новоалександровского городского округа</Company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Олеся Туголукова</cp:lastModifiedBy>
  <cp:revision>11</cp:revision>
  <dcterms:created xsi:type="dcterms:W3CDTF">2019-09-20T10:56:00Z</dcterms:created>
  <dcterms:modified xsi:type="dcterms:W3CDTF">2022-09-13T07:36:00Z</dcterms:modified>
</cp:coreProperties>
</file>